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B75F" w14:textId="7CD9E23E" w:rsidR="00247489" w:rsidRPr="009B394F" w:rsidRDefault="00532C42" w:rsidP="009B394F">
      <w:pPr>
        <w:shd w:val="solid" w:color="002060" w:fill="002060"/>
        <w:spacing w:after="43" w:line="240" w:lineRule="auto"/>
        <w:ind w:left="146"/>
        <w:jc w:val="center"/>
        <w:rPr>
          <w:rFonts w:ascii="Meiryo UI" w:eastAsia="Meiryo UI" w:hAnsi="Meiryo UI" w:cs="Meiryo UI"/>
          <w:b/>
          <w:color w:val="FFFFFF"/>
          <w:sz w:val="32"/>
          <w:szCs w:val="24"/>
        </w:rPr>
      </w:pPr>
      <w:r w:rsidRPr="009B394F">
        <w:rPr>
          <w:rFonts w:ascii="Meiryo UI" w:eastAsia="Meiryo UI" w:hAnsi="Meiryo UI" w:cs="Meiryo UI" w:hint="eastAsia"/>
          <w:b/>
          <w:color w:val="FFFFFF"/>
          <w:sz w:val="32"/>
          <w:szCs w:val="24"/>
        </w:rPr>
        <w:t xml:space="preserve">南富良野町　</w:t>
      </w:r>
      <w:r w:rsidRPr="009B394F">
        <w:rPr>
          <w:rFonts w:ascii="Meiryo UI" w:eastAsia="Meiryo UI" w:hAnsi="Meiryo UI" w:cs="Meiryo UI"/>
          <w:b/>
          <w:color w:val="FFFFFF"/>
          <w:sz w:val="32"/>
          <w:szCs w:val="24"/>
        </w:rPr>
        <w:t>移住体験 事前アンケート</w:t>
      </w:r>
    </w:p>
    <w:p w14:paraId="5CE20271" w14:textId="77777777" w:rsidR="00532C42" w:rsidRPr="00532C42" w:rsidRDefault="00532C42">
      <w:pPr>
        <w:spacing w:after="43"/>
        <w:ind w:left="146"/>
        <w:jc w:val="center"/>
      </w:pPr>
    </w:p>
    <w:p w14:paraId="15819925" w14:textId="4DC953CB" w:rsidR="00247489" w:rsidRDefault="001F6116" w:rsidP="00532C42">
      <w:pPr>
        <w:spacing w:after="406" w:line="276" w:lineRule="auto"/>
        <w:ind w:left="-17" w:firstLine="238"/>
      </w:pPr>
      <w:r>
        <w:rPr>
          <w:rFonts w:ascii="ＭＳ 明朝" w:eastAsia="ＭＳ 明朝" w:hAnsi="ＭＳ 明朝" w:cs="ＭＳ 明朝"/>
          <w:sz w:val="24"/>
        </w:rPr>
        <w:t>このアンケートは、</w:t>
      </w:r>
      <w:r w:rsidR="00532C42">
        <w:rPr>
          <w:rFonts w:ascii="ＭＳ 明朝" w:eastAsia="ＭＳ 明朝" w:hAnsi="ＭＳ 明朝" w:cs="ＭＳ 明朝" w:hint="eastAsia"/>
          <w:sz w:val="24"/>
        </w:rPr>
        <w:t>南富良野町</w:t>
      </w:r>
      <w:r>
        <w:rPr>
          <w:rFonts w:ascii="ＭＳ 明朝" w:eastAsia="ＭＳ 明朝" w:hAnsi="ＭＳ 明朝" w:cs="ＭＳ 明朝"/>
          <w:sz w:val="24"/>
        </w:rPr>
        <w:t>での移住体験をより充実したものにしていただくため、不安や疑問に思っていること、</w:t>
      </w:r>
      <w:r w:rsidR="00532C42">
        <w:rPr>
          <w:rFonts w:ascii="ＭＳ 明朝" w:eastAsia="ＭＳ 明朝" w:hAnsi="ＭＳ 明朝" w:cs="ＭＳ 明朝" w:hint="eastAsia"/>
          <w:sz w:val="24"/>
        </w:rPr>
        <w:t>南富良野町</w:t>
      </w:r>
      <w:r>
        <w:rPr>
          <w:rFonts w:ascii="ＭＳ 明朝" w:eastAsia="ＭＳ 明朝" w:hAnsi="ＭＳ 明朝" w:cs="ＭＳ 明朝"/>
          <w:sz w:val="24"/>
        </w:rPr>
        <w:t>でやってみたいことなどを事前にお聞きするものです。滞在中のご案内等に活用させていただきたいと思いますので、積極的にご記入ください。ご協力、よろしくお願いします。</w:t>
      </w:r>
    </w:p>
    <w:p w14:paraId="27DCEDEB" w14:textId="77777777" w:rsidR="00247489" w:rsidRDefault="001F6116">
      <w:pPr>
        <w:spacing w:after="0"/>
        <w:ind w:left="218"/>
      </w:pPr>
      <w:r>
        <w:rPr>
          <w:rFonts w:ascii="ＭＳ 明朝" w:eastAsia="ＭＳ 明朝" w:hAnsi="ＭＳ 明朝" w:cs="ＭＳ 明朝"/>
        </w:rPr>
        <w:t>アンケート回答者</w:t>
      </w:r>
    </w:p>
    <w:tbl>
      <w:tblPr>
        <w:tblStyle w:val="TableGrid"/>
        <w:tblW w:w="8102" w:type="dxa"/>
        <w:tblInd w:w="298" w:type="dxa"/>
        <w:tblCellMar>
          <w:top w:w="84" w:type="dxa"/>
        </w:tblCellMar>
        <w:tblLook w:val="0600" w:firstRow="0" w:lastRow="0" w:firstColumn="0" w:lastColumn="0" w:noHBand="1" w:noVBand="1"/>
      </w:tblPr>
      <w:tblGrid>
        <w:gridCol w:w="8048"/>
        <w:gridCol w:w="18"/>
        <w:gridCol w:w="17"/>
        <w:gridCol w:w="19"/>
      </w:tblGrid>
      <w:tr w:rsidR="00247170" w14:paraId="7BC4CB97" w14:textId="77777777" w:rsidTr="004E4003">
        <w:trPr>
          <w:gridAfter w:val="2"/>
          <w:wAfter w:w="36" w:type="dxa"/>
          <w:trHeight w:val="314"/>
        </w:trPr>
        <w:tc>
          <w:tcPr>
            <w:tcW w:w="8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EAD8D" w14:textId="495AE1EB" w:rsidR="00247170" w:rsidRDefault="00247170" w:rsidP="0024717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お名前（</w:t>
            </w:r>
            <w:r w:rsidR="0018780F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="0075766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18780F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="0075766B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4"/>
              </w:rPr>
              <w:t>）</w:t>
            </w:r>
          </w:p>
        </w:tc>
      </w:tr>
      <w:tr w:rsidR="00247170" w14:paraId="689F38F4" w14:textId="77777777" w:rsidTr="004E4003">
        <w:trPr>
          <w:gridAfter w:val="2"/>
          <w:wAfter w:w="36" w:type="dxa"/>
          <w:trHeight w:val="314"/>
        </w:trPr>
        <w:tc>
          <w:tcPr>
            <w:tcW w:w="8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558E0" w14:textId="3E99D8A0" w:rsidR="00247170" w:rsidRDefault="00247170" w:rsidP="0018780F">
            <w:pPr>
              <w:spacing w:after="0"/>
            </w:pPr>
          </w:p>
        </w:tc>
      </w:tr>
      <w:tr w:rsidR="00247170" w14:paraId="7D017150" w14:textId="77777777" w:rsidTr="009B394F">
        <w:trPr>
          <w:gridAfter w:val="3"/>
          <w:wAfter w:w="54" w:type="dxa"/>
          <w:trHeight w:val="397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D20C3B9" w14:textId="7E9E62E4" w:rsidR="00247170" w:rsidRDefault="0018780F" w:rsidP="009B394F">
            <w:pPr>
              <w:spacing w:after="0" w:line="240" w:lineRule="auto"/>
              <w:jc w:val="both"/>
            </w:pPr>
            <w:r>
              <w:rPr>
                <w:rFonts w:ascii="Meiryo UI" w:eastAsia="Meiryo UI" w:hAnsi="Meiryo UI" w:cs="Meiryo UI" w:hint="eastAsia"/>
                <w:b/>
                <w:color w:val="FFFFFF"/>
                <w:sz w:val="24"/>
              </w:rPr>
              <w:t>１</w:t>
            </w: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．</w:t>
            </w:r>
            <w:r>
              <w:rPr>
                <w:rFonts w:ascii="Meiryo UI" w:eastAsia="Meiryo UI" w:hAnsi="Meiryo UI" w:cs="Meiryo UI" w:hint="eastAsia"/>
                <w:b/>
                <w:color w:val="FFFFFF"/>
                <w:sz w:val="24"/>
              </w:rPr>
              <w:t>南富良野町の</w:t>
            </w:r>
            <w:r w:rsidR="009A3C3D">
              <w:rPr>
                <w:rFonts w:ascii="Meiryo UI" w:eastAsia="Meiryo UI" w:hAnsi="Meiryo UI" w:cs="Meiryo UI" w:hint="eastAsia"/>
                <w:b/>
                <w:color w:val="FFFFFF"/>
                <w:sz w:val="24"/>
              </w:rPr>
              <w:t>移住体験</w:t>
            </w:r>
            <w:r>
              <w:rPr>
                <w:rFonts w:ascii="Meiryo UI" w:eastAsia="Meiryo UI" w:hAnsi="Meiryo UI" w:cs="Meiryo UI" w:hint="eastAsia"/>
                <w:b/>
                <w:color w:val="FFFFFF"/>
                <w:sz w:val="24"/>
              </w:rPr>
              <w:t>住宅を何で知りましたか？</w:t>
            </w:r>
          </w:p>
        </w:tc>
      </w:tr>
      <w:tr w:rsidR="00247170" w14:paraId="33BF9C3E" w14:textId="77777777" w:rsidTr="004E4003">
        <w:trPr>
          <w:gridAfter w:val="3"/>
          <w:wAfter w:w="54" w:type="dxa"/>
          <w:trHeight w:val="1302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538" w14:textId="58967F7D" w:rsidR="00247170" w:rsidRDefault="00247170" w:rsidP="00247170">
            <w:pPr>
              <w:spacing w:after="167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 xml:space="preserve">□ </w:t>
            </w:r>
            <w:r w:rsidR="0018780F">
              <w:rPr>
                <w:rFonts w:ascii="ＭＳ 明朝" w:eastAsia="ＭＳ 明朝" w:hAnsi="ＭＳ 明朝" w:cs="ＭＳ 明朝" w:hint="eastAsia"/>
              </w:rPr>
              <w:t>南富良野町</w:t>
            </w:r>
            <w:r>
              <w:rPr>
                <w:rFonts w:ascii="ＭＳ 明朝" w:eastAsia="ＭＳ 明朝" w:hAnsi="ＭＳ 明朝" w:cs="ＭＳ 明朝"/>
              </w:rPr>
              <w:t xml:space="preserve">のホームページ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□ その他のホームページ（</w:t>
            </w:r>
            <w:r w:rsidR="0018780F">
              <w:rPr>
                <w:rFonts w:ascii="ＭＳ 明朝" w:eastAsia="ＭＳ 明朝" w:hAnsi="ＭＳ 明朝" w:cs="ＭＳ 明朝" w:hint="eastAsia"/>
              </w:rPr>
              <w:t xml:space="preserve">　　　　　　　）</w:t>
            </w:r>
          </w:p>
          <w:p w14:paraId="7D173AC4" w14:textId="62DFFEF1" w:rsidR="00247170" w:rsidRDefault="00247170" w:rsidP="00247170">
            <w:pPr>
              <w:tabs>
                <w:tab w:val="center" w:pos="4067"/>
              </w:tabs>
              <w:spacing w:after="165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□ クチコミ</w:t>
            </w:r>
          </w:p>
          <w:p w14:paraId="18DEBB2E" w14:textId="1B203C15" w:rsidR="00247170" w:rsidRPr="0018780F" w:rsidRDefault="00247170" w:rsidP="0018780F">
            <w:pPr>
              <w:tabs>
                <w:tab w:val="center" w:pos="3517"/>
              </w:tabs>
              <w:spacing w:after="0"/>
              <w:ind w:firstLineChars="100" w:firstLine="22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</w:rPr>
              <w:t>□ その他（</w:t>
            </w:r>
            <w:r>
              <w:rPr>
                <w:rFonts w:ascii="ＭＳ 明朝" w:eastAsia="ＭＳ 明朝" w:hAnsi="ＭＳ 明朝" w:cs="ＭＳ 明朝"/>
              </w:rPr>
              <w:tab/>
              <w:t>）</w:t>
            </w:r>
          </w:p>
        </w:tc>
      </w:tr>
      <w:tr w:rsidR="00247489" w14:paraId="361E5CD7" w14:textId="77777777" w:rsidTr="009B394F">
        <w:trPr>
          <w:gridAfter w:val="3"/>
          <w:wAfter w:w="54" w:type="dxa"/>
          <w:trHeight w:val="397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D9C9C5" w14:textId="2DCA7DC0" w:rsidR="00247489" w:rsidRDefault="001F6116" w:rsidP="0018780F">
            <w:pPr>
              <w:spacing w:after="0" w:line="240" w:lineRule="auto"/>
            </w:pP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２．</w:t>
            </w:r>
            <w:r w:rsidR="00532C42">
              <w:rPr>
                <w:rFonts w:ascii="Meiryo UI" w:eastAsia="Meiryo UI" w:hAnsi="Meiryo UI" w:cs="Meiryo UI" w:hint="eastAsia"/>
                <w:b/>
                <w:color w:val="FFFFFF"/>
                <w:sz w:val="24"/>
              </w:rPr>
              <w:t>南富良野町</w:t>
            </w: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への移住を検討したきっかけは何ですか？</w:t>
            </w:r>
          </w:p>
        </w:tc>
      </w:tr>
      <w:tr w:rsidR="00247489" w14:paraId="6D152755" w14:textId="77777777" w:rsidTr="004E4003">
        <w:trPr>
          <w:gridAfter w:val="3"/>
          <w:wAfter w:w="54" w:type="dxa"/>
          <w:trHeight w:val="1304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6884" w14:textId="713D02C1" w:rsidR="00247489" w:rsidRDefault="001F6116">
            <w:pPr>
              <w:spacing w:after="167"/>
              <w:ind w:left="221"/>
            </w:pPr>
            <w:r>
              <w:rPr>
                <w:rFonts w:ascii="ＭＳ 明朝" w:eastAsia="ＭＳ 明朝" w:hAnsi="ＭＳ 明朝" w:cs="ＭＳ 明朝"/>
              </w:rPr>
              <w:t>□ 子育て環境の充実した所に住みたい</w:t>
            </w:r>
            <w:r w:rsidR="00247170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□ 田舎暮らしに興味がある</w:t>
            </w:r>
          </w:p>
          <w:p w14:paraId="33A26393" w14:textId="4C9F99BA" w:rsidR="00247489" w:rsidRDefault="001F6116" w:rsidP="00247170">
            <w:pPr>
              <w:tabs>
                <w:tab w:val="center" w:pos="6268"/>
              </w:tabs>
              <w:spacing w:after="138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□ 親戚・知人の近くに住みたい</w:t>
            </w:r>
            <w:r w:rsidR="00247170">
              <w:rPr>
                <w:rFonts w:ascii="ＭＳ 明朝" w:eastAsia="ＭＳ 明朝" w:hAnsi="ＭＳ 明朝" w:cs="ＭＳ 明朝" w:hint="eastAsia"/>
              </w:rPr>
              <w:t xml:space="preserve">　　　　 </w:t>
            </w:r>
            <w:r>
              <w:rPr>
                <w:rFonts w:ascii="ＭＳ 明朝" w:eastAsia="ＭＳ 明朝" w:hAnsi="ＭＳ 明朝" w:cs="ＭＳ 明朝"/>
              </w:rPr>
              <w:t>□ 自然豊かな土地で住みたい</w:t>
            </w:r>
          </w:p>
          <w:p w14:paraId="77D2CD26" w14:textId="77777777" w:rsidR="00247489" w:rsidRDefault="001F6116" w:rsidP="00247170">
            <w:pPr>
              <w:tabs>
                <w:tab w:val="right" w:pos="8491"/>
              </w:tabs>
              <w:spacing w:after="0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□ その他（</w:t>
            </w:r>
            <w:r>
              <w:rPr>
                <w:rFonts w:ascii="ＭＳ 明朝" w:eastAsia="ＭＳ 明朝" w:hAnsi="ＭＳ 明朝" w:cs="ＭＳ 明朝"/>
              </w:rPr>
              <w:tab/>
              <w:t>）</w:t>
            </w:r>
          </w:p>
        </w:tc>
      </w:tr>
      <w:tr w:rsidR="00247489" w14:paraId="213D469F" w14:textId="77777777" w:rsidTr="009B394F">
        <w:trPr>
          <w:gridAfter w:val="3"/>
          <w:wAfter w:w="54" w:type="dxa"/>
          <w:trHeight w:val="397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F92E3E2" w14:textId="06045572" w:rsidR="00247489" w:rsidRDefault="001F6116">
            <w:pPr>
              <w:spacing w:after="0"/>
              <w:jc w:val="both"/>
            </w:pP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３．</w:t>
            </w:r>
            <w:r w:rsidR="009A3C3D">
              <w:rPr>
                <w:rFonts w:ascii="Meiryo UI" w:eastAsia="Meiryo UI" w:hAnsi="Meiryo UI" w:cs="Meiryo UI" w:hint="eastAsia"/>
                <w:b/>
                <w:color w:val="FFFFFF"/>
                <w:sz w:val="24"/>
              </w:rPr>
              <w:t>移住体験</w:t>
            </w: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住宅の利用目的は何ですか？（</w:t>
            </w:r>
            <w:r>
              <w:rPr>
                <w:rFonts w:ascii="Meiryo UI" w:eastAsia="Meiryo UI" w:hAnsi="Meiryo UI" w:cs="Meiryo UI"/>
                <w:b/>
                <w:color w:val="FFFFFF"/>
                <w:sz w:val="21"/>
              </w:rPr>
              <w:t>物件探し、まちの雰囲気をつかむ等</w:t>
            </w: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）</w:t>
            </w:r>
          </w:p>
        </w:tc>
      </w:tr>
      <w:tr w:rsidR="00247489" w14:paraId="74400A8B" w14:textId="77777777" w:rsidTr="009B394F">
        <w:trPr>
          <w:gridAfter w:val="3"/>
          <w:wAfter w:w="54" w:type="dxa"/>
          <w:trHeight w:val="1141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32D5" w14:textId="77777777" w:rsidR="00247489" w:rsidRDefault="00247489">
            <w:pPr>
              <w:rPr>
                <w:rFonts w:eastAsiaTheme="minorEastAsia"/>
              </w:rPr>
            </w:pPr>
          </w:p>
          <w:p w14:paraId="746AB1E1" w14:textId="77777777" w:rsidR="009A3C3D" w:rsidRDefault="009A3C3D">
            <w:pPr>
              <w:rPr>
                <w:rFonts w:eastAsiaTheme="minorEastAsia"/>
              </w:rPr>
            </w:pPr>
          </w:p>
          <w:p w14:paraId="2563A7B2" w14:textId="77777777" w:rsidR="009A3C3D" w:rsidRDefault="009A3C3D">
            <w:pPr>
              <w:rPr>
                <w:rFonts w:eastAsiaTheme="minorEastAsia"/>
              </w:rPr>
            </w:pPr>
          </w:p>
          <w:p w14:paraId="46CAFC5B" w14:textId="77777777" w:rsidR="009A3C3D" w:rsidRPr="009A3C3D" w:rsidRDefault="009A3C3D">
            <w:pPr>
              <w:rPr>
                <w:rFonts w:eastAsiaTheme="minorEastAsia"/>
              </w:rPr>
            </w:pPr>
          </w:p>
        </w:tc>
      </w:tr>
      <w:tr w:rsidR="00247489" w14:paraId="7E54710D" w14:textId="77777777" w:rsidTr="009B394F">
        <w:trPr>
          <w:gridAfter w:val="3"/>
          <w:wAfter w:w="54" w:type="dxa"/>
          <w:trHeight w:val="397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E16E61" w14:textId="77777777" w:rsidR="00247489" w:rsidRDefault="001F6116">
            <w:pPr>
              <w:spacing w:after="0"/>
            </w:pP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4．移住を考えたとき、重要視するポイントは何ですか？（複数回答可）</w:t>
            </w:r>
          </w:p>
        </w:tc>
      </w:tr>
      <w:tr w:rsidR="00247489" w14:paraId="65221E09" w14:textId="77777777" w:rsidTr="004E4003">
        <w:trPr>
          <w:gridAfter w:val="3"/>
          <w:wAfter w:w="54" w:type="dxa"/>
          <w:trHeight w:val="1854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FC8F" w14:textId="77777777" w:rsidR="00247489" w:rsidRDefault="001F6116">
            <w:pPr>
              <w:spacing w:after="167"/>
              <w:ind w:left="221"/>
            </w:pPr>
            <w:r>
              <w:rPr>
                <w:rFonts w:ascii="ＭＳ 明朝" w:eastAsia="ＭＳ 明朝" w:hAnsi="ＭＳ 明朝" w:cs="ＭＳ 明朝"/>
              </w:rPr>
              <w:t>□ 買い物など日常生活の快適さ □ 交通機関の利便性 □ 豊かな自然</w:t>
            </w:r>
          </w:p>
          <w:p w14:paraId="7DC29EBC" w14:textId="0D0B9300" w:rsidR="00247489" w:rsidRDefault="001F6116" w:rsidP="009B394F">
            <w:pPr>
              <w:spacing w:after="0" w:line="417" w:lineRule="auto"/>
              <w:ind w:left="221" w:right="543"/>
            </w:pPr>
            <w:r>
              <w:rPr>
                <w:rFonts w:ascii="ＭＳ 明朝" w:eastAsia="ＭＳ 明朝" w:hAnsi="ＭＳ 明朝" w:cs="ＭＳ 明朝"/>
              </w:rPr>
              <w:t>□ 医療・福祉施設の充実 □ 子育て・教育環境の充実 □ 仕事 □ 賃貸</w:t>
            </w:r>
            <w:r w:rsidR="0018780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/>
              </w:rPr>
              <w:t>物件・土地などの価格 □ 地域の人とのつながり □ 気候</w:t>
            </w:r>
          </w:p>
          <w:p w14:paraId="2E50999E" w14:textId="77777777" w:rsidR="00247489" w:rsidRDefault="001F6116" w:rsidP="00247170">
            <w:pPr>
              <w:tabs>
                <w:tab w:val="right" w:pos="8491"/>
              </w:tabs>
              <w:spacing w:after="0"/>
              <w:ind w:right="-4" w:firstLineChars="100" w:firstLine="220"/>
            </w:pPr>
            <w:r>
              <w:rPr>
                <w:rFonts w:ascii="ＭＳ 明朝" w:eastAsia="ＭＳ 明朝" w:hAnsi="ＭＳ 明朝" w:cs="ＭＳ 明朝"/>
              </w:rPr>
              <w:t>□ 防災 □ 自治体のサポート □ その他（</w:t>
            </w:r>
            <w:r>
              <w:rPr>
                <w:rFonts w:ascii="ＭＳ 明朝" w:eastAsia="ＭＳ 明朝" w:hAnsi="ＭＳ 明朝" w:cs="ＭＳ 明朝"/>
              </w:rPr>
              <w:tab/>
              <w:t>）</w:t>
            </w:r>
          </w:p>
        </w:tc>
      </w:tr>
      <w:tr w:rsidR="00247170" w14:paraId="67BE185A" w14:textId="77777777" w:rsidTr="009B394F">
        <w:trPr>
          <w:gridAfter w:val="3"/>
          <w:wAfter w:w="54" w:type="dxa"/>
          <w:trHeight w:val="397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755F5A8" w14:textId="0A263A43" w:rsidR="00247170" w:rsidRDefault="00247170" w:rsidP="009B394F">
            <w:pPr>
              <w:spacing w:after="0"/>
            </w:pP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lastRenderedPageBreak/>
              <w:t>５．お仕事について教えてください。</w:t>
            </w:r>
          </w:p>
        </w:tc>
      </w:tr>
      <w:tr w:rsidR="00247170" w14:paraId="4D3CA0F0" w14:textId="77777777" w:rsidTr="004E4003">
        <w:trPr>
          <w:gridAfter w:val="3"/>
          <w:wAfter w:w="54" w:type="dxa"/>
          <w:trHeight w:val="563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96B8792" w14:textId="003DAF59" w:rsidR="00247170" w:rsidRDefault="00247170" w:rsidP="009B394F">
            <w:pPr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現在のお仕事</w:t>
            </w:r>
            <w:r w:rsidR="00715D04">
              <w:rPr>
                <w:rFonts w:ascii="ＭＳ 明朝" w:eastAsia="ＭＳ 明朝" w:hAnsi="ＭＳ 明朝" w:cs="ＭＳ 明朝" w:hint="eastAsia"/>
              </w:rPr>
              <w:t>（業種）</w:t>
            </w:r>
            <w:r w:rsidR="0018780F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（</w:t>
            </w:r>
            <w:r w:rsidR="0018780F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247170" w14:paraId="2370A17B" w14:textId="77777777" w:rsidTr="004E4003">
        <w:trPr>
          <w:gridAfter w:val="3"/>
          <w:wAfter w:w="54" w:type="dxa"/>
          <w:trHeight w:val="401"/>
        </w:trPr>
        <w:tc>
          <w:tcPr>
            <w:tcW w:w="8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16D09" w14:textId="70B221CD" w:rsidR="00247170" w:rsidRDefault="0018780F" w:rsidP="009B394F">
            <w:pPr>
              <w:spacing w:after="0"/>
              <w:ind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移住後に希望されるお仕事（</w:t>
            </w:r>
            <w:r w:rsidR="00715D04">
              <w:rPr>
                <w:rFonts w:ascii="ＭＳ 明朝" w:eastAsia="ＭＳ 明朝" w:hAnsi="ＭＳ 明朝" w:cs="ＭＳ 明朝" w:hint="eastAsia"/>
              </w:rPr>
              <w:t>□現在の仕事</w:t>
            </w:r>
            <w:r w:rsidR="001F6116">
              <w:rPr>
                <w:rFonts w:ascii="ＭＳ 明朝" w:eastAsia="ＭＳ 明朝" w:hAnsi="ＭＳ 明朝" w:cs="ＭＳ 明朝" w:hint="eastAsia"/>
              </w:rPr>
              <w:t>を継続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15D04">
              <w:rPr>
                <w:rFonts w:ascii="ＭＳ 明朝" w:eastAsia="ＭＳ 明朝" w:hAnsi="ＭＳ 明朝" w:cs="ＭＳ 明朝" w:hint="eastAsia"/>
              </w:rPr>
              <w:t>□町内で就職　□町外</w:t>
            </w:r>
            <w:r>
              <w:rPr>
                <w:rFonts w:ascii="ＭＳ 明朝" w:eastAsia="ＭＳ 明朝" w:hAnsi="ＭＳ 明朝" w:cs="ＭＳ 明朝" w:hint="eastAsia"/>
              </w:rPr>
              <w:t xml:space="preserve">　）</w:t>
            </w:r>
          </w:p>
        </w:tc>
      </w:tr>
      <w:tr w:rsidR="00247170" w14:paraId="5C0FB2D9" w14:textId="77777777" w:rsidTr="004E4003">
        <w:trPr>
          <w:gridAfter w:val="3"/>
          <w:wAfter w:w="54" w:type="dxa"/>
          <w:trHeight w:val="521"/>
        </w:trPr>
        <w:tc>
          <w:tcPr>
            <w:tcW w:w="8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D136" w14:textId="19D27DDD" w:rsidR="00247170" w:rsidRDefault="00247170" w:rsidP="009B394F">
            <w:pPr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滞在中にお仕事を探す予定ですか （</w:t>
            </w:r>
            <w:r w:rsidR="00715D04">
              <w:rPr>
                <w:rFonts w:ascii="ＭＳ 明朝" w:eastAsia="ＭＳ 明朝" w:hAnsi="ＭＳ 明朝" w:cs="ＭＳ 明朝" w:hint="eastAsia"/>
              </w:rPr>
              <w:t xml:space="preserve">□はい　□いいえ　□その他　</w:t>
            </w:r>
            <w:r w:rsidR="0018780F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247170" w14:paraId="5F38A5E0" w14:textId="77777777" w:rsidTr="009B394F">
        <w:trPr>
          <w:gridAfter w:val="3"/>
          <w:wAfter w:w="54" w:type="dxa"/>
          <w:trHeight w:val="397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BCDB5F" w14:textId="22C51B50" w:rsidR="00247170" w:rsidRDefault="00247170" w:rsidP="009B394F">
            <w:pPr>
              <w:spacing w:after="0" w:line="240" w:lineRule="auto"/>
              <w:jc w:val="both"/>
            </w:pP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６．滞在中の主な移動はどのように考えていますか？</w:t>
            </w:r>
          </w:p>
        </w:tc>
      </w:tr>
      <w:tr w:rsidR="00247170" w14:paraId="0BBAF7C8" w14:textId="77777777" w:rsidTr="004E4003">
        <w:trPr>
          <w:gridAfter w:val="3"/>
          <w:wAfter w:w="54" w:type="dxa"/>
          <w:trHeight w:val="439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C0630" w14:textId="77777777" w:rsidR="00247170" w:rsidRDefault="00247170" w:rsidP="00247170">
            <w:pPr>
              <w:spacing w:after="0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□ 自家用車 □レンタカー □ バス □ タクシー</w:t>
            </w:r>
          </w:p>
          <w:p w14:paraId="0F74B7C7" w14:textId="418BC046" w:rsidR="00247170" w:rsidRDefault="00247170" w:rsidP="0018780F">
            <w:pPr>
              <w:spacing w:after="0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□ 自転車</w:t>
            </w:r>
          </w:p>
        </w:tc>
      </w:tr>
      <w:tr w:rsidR="00247170" w14:paraId="7C078F1D" w14:textId="77777777" w:rsidTr="004E4003">
        <w:trPr>
          <w:gridAfter w:val="3"/>
          <w:wAfter w:w="54" w:type="dxa"/>
          <w:trHeight w:val="438"/>
        </w:trPr>
        <w:tc>
          <w:tcPr>
            <w:tcW w:w="8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F5AB" w14:textId="1215E11B" w:rsidR="00247170" w:rsidRDefault="00247170" w:rsidP="0018780F">
            <w:pPr>
              <w:tabs>
                <w:tab w:val="center" w:pos="2638"/>
              </w:tabs>
              <w:spacing w:after="0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□ 徒歩</w:t>
            </w:r>
            <w:r>
              <w:rPr>
                <w:rFonts w:ascii="ＭＳ 明朝" w:eastAsia="ＭＳ 明朝" w:hAnsi="ＭＳ 明朝" w:cs="ＭＳ 明朝"/>
              </w:rPr>
              <w:tab/>
            </w:r>
            <w:r w:rsidR="0018780F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</w:rPr>
              <w:t>□その他（</w:t>
            </w:r>
            <w:r w:rsidR="0018780F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247170" w14:paraId="33F163AF" w14:textId="77777777" w:rsidTr="009B394F">
        <w:tblPrEx>
          <w:tblCellMar>
            <w:top w:w="113" w:type="dxa"/>
            <w:right w:w="115" w:type="dxa"/>
          </w:tblCellMar>
        </w:tblPrEx>
        <w:trPr>
          <w:gridAfter w:val="2"/>
          <w:wAfter w:w="36" w:type="dxa"/>
          <w:trHeight w:val="216"/>
        </w:trPr>
        <w:tc>
          <w:tcPr>
            <w:tcW w:w="8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57F8D1" w14:textId="5A27CFA4" w:rsidR="00247170" w:rsidRPr="00247170" w:rsidRDefault="00247170" w:rsidP="009B394F">
            <w:pPr>
              <w:spacing w:after="0" w:line="240" w:lineRule="auto"/>
            </w:pP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8． 移住する場合、どのような住宅を希望しますか？</w:t>
            </w:r>
          </w:p>
        </w:tc>
      </w:tr>
      <w:tr w:rsidR="00247170" w14:paraId="757FCEF8" w14:textId="77777777" w:rsidTr="004E4003">
        <w:tblPrEx>
          <w:tblCellMar>
            <w:top w:w="113" w:type="dxa"/>
            <w:right w:w="115" w:type="dxa"/>
          </w:tblCellMar>
        </w:tblPrEx>
        <w:trPr>
          <w:gridAfter w:val="2"/>
          <w:wAfter w:w="36" w:type="dxa"/>
          <w:trHeight w:val="838"/>
        </w:trPr>
        <w:tc>
          <w:tcPr>
            <w:tcW w:w="8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6C77" w14:textId="1764703A" w:rsidR="00247170" w:rsidRDefault="00247170">
            <w:pPr>
              <w:spacing w:after="138"/>
              <w:ind w:left="328"/>
            </w:pPr>
            <w:r>
              <w:rPr>
                <w:rFonts w:ascii="ＭＳ 明朝" w:eastAsia="ＭＳ 明朝" w:hAnsi="ＭＳ 明朝" w:cs="ＭＳ 明朝"/>
              </w:rPr>
              <w:t>□ 一戸建ての購入 □ 賃貸物件 □ その他（</w:t>
            </w:r>
            <w:r w:rsidR="0018780F">
              <w:rPr>
                <w:rFonts w:ascii="ＭＳ 明朝" w:eastAsia="ＭＳ 明朝" w:hAnsi="ＭＳ 明朝" w:cs="ＭＳ 明朝" w:hint="eastAsia"/>
              </w:rPr>
              <w:t xml:space="preserve">　　　　　　　　　　　　）</w:t>
            </w:r>
          </w:p>
          <w:p w14:paraId="6003311B" w14:textId="263669AB" w:rsidR="00247170" w:rsidRPr="0018780F" w:rsidRDefault="00247170" w:rsidP="0018780F">
            <w:pPr>
              <w:tabs>
                <w:tab w:val="center" w:pos="3517"/>
              </w:tabs>
              <w:spacing w:after="0"/>
              <w:ind w:firstLineChars="100" w:firstLine="22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</w:rPr>
              <w:t>（予算：</w:t>
            </w:r>
            <w:r>
              <w:rPr>
                <w:rFonts w:ascii="ＭＳ 明朝" w:eastAsia="ＭＳ 明朝" w:hAnsi="ＭＳ 明朝" w:cs="ＭＳ 明朝"/>
              </w:rPr>
              <w:tab/>
              <w:t>）</w:t>
            </w:r>
          </w:p>
        </w:tc>
      </w:tr>
      <w:tr w:rsidR="00247489" w14:paraId="39CEB9E2" w14:textId="77777777" w:rsidTr="009B394F">
        <w:tblPrEx>
          <w:tblCellMar>
            <w:top w:w="114" w:type="dxa"/>
            <w:left w:w="107" w:type="dxa"/>
            <w:right w:w="115" w:type="dxa"/>
          </w:tblCellMar>
        </w:tblPrEx>
        <w:trPr>
          <w:gridAfter w:val="1"/>
          <w:wAfter w:w="19" w:type="dxa"/>
          <w:trHeight w:val="397"/>
        </w:trPr>
        <w:tc>
          <w:tcPr>
            <w:tcW w:w="8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333EB17" w14:textId="77777777" w:rsidR="00247489" w:rsidRDefault="001F6116">
            <w:pPr>
              <w:spacing w:after="0"/>
            </w:pP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9． 他の市町村のお試し住宅を利用したことはありますか？</w:t>
            </w:r>
          </w:p>
        </w:tc>
      </w:tr>
      <w:tr w:rsidR="00247489" w14:paraId="6FB3F3B3" w14:textId="77777777" w:rsidTr="004E4003">
        <w:tblPrEx>
          <w:tblCellMar>
            <w:top w:w="114" w:type="dxa"/>
            <w:left w:w="107" w:type="dxa"/>
            <w:right w:w="115" w:type="dxa"/>
          </w:tblCellMar>
        </w:tblPrEx>
        <w:trPr>
          <w:gridAfter w:val="1"/>
          <w:wAfter w:w="19" w:type="dxa"/>
          <w:trHeight w:val="479"/>
        </w:trPr>
        <w:tc>
          <w:tcPr>
            <w:tcW w:w="8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D57D" w14:textId="5CC01AFC" w:rsidR="00247489" w:rsidRDefault="001F6116" w:rsidP="00247170">
            <w:pPr>
              <w:tabs>
                <w:tab w:val="center" w:pos="4951"/>
                <w:tab w:val="center" w:pos="6380"/>
              </w:tabs>
              <w:spacing w:after="0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□ ある ⇒ 自治体名（</w:t>
            </w:r>
            <w:r w:rsidR="00247170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ab/>
            </w:r>
            <w:r w:rsidR="00247170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）</w:t>
            </w:r>
            <w:r>
              <w:rPr>
                <w:rFonts w:ascii="ＭＳ 明朝" w:eastAsia="ＭＳ 明朝" w:hAnsi="ＭＳ 明朝" w:cs="ＭＳ 明朝"/>
              </w:rPr>
              <w:tab/>
              <w:t>□ ない</w:t>
            </w:r>
          </w:p>
        </w:tc>
      </w:tr>
      <w:tr w:rsidR="00247489" w14:paraId="3B5414D8" w14:textId="77777777" w:rsidTr="009B394F">
        <w:tblPrEx>
          <w:tblCellMar>
            <w:top w:w="113" w:type="dxa"/>
            <w:left w:w="107" w:type="dxa"/>
            <w:right w:w="115" w:type="dxa"/>
          </w:tblCellMar>
        </w:tblPrEx>
        <w:trPr>
          <w:trHeight w:val="397"/>
        </w:trPr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990B51" w14:textId="77777777" w:rsidR="00247489" w:rsidRDefault="001F6116">
            <w:pPr>
              <w:spacing w:after="0"/>
            </w:pPr>
            <w:r>
              <w:rPr>
                <w:rFonts w:ascii="Meiryo UI" w:eastAsia="Meiryo UI" w:hAnsi="Meiryo UI" w:cs="Meiryo UI"/>
                <w:b/>
                <w:color w:val="FFFFFF"/>
                <w:sz w:val="24"/>
              </w:rPr>
              <w:t>10． 移住体験に対する不安や疑問があれば、ご記入ください。</w:t>
            </w:r>
          </w:p>
        </w:tc>
      </w:tr>
      <w:tr w:rsidR="00247489" w14:paraId="40F77E67" w14:textId="77777777" w:rsidTr="00715D04">
        <w:tblPrEx>
          <w:tblCellMar>
            <w:top w:w="113" w:type="dxa"/>
            <w:left w:w="107" w:type="dxa"/>
            <w:right w:w="115" w:type="dxa"/>
          </w:tblCellMar>
        </w:tblPrEx>
        <w:trPr>
          <w:trHeight w:val="2341"/>
        </w:trPr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63F5" w14:textId="77777777" w:rsidR="00247489" w:rsidRDefault="00247489"/>
        </w:tc>
      </w:tr>
    </w:tbl>
    <w:p w14:paraId="71B90B6F" w14:textId="77777777" w:rsidR="00247489" w:rsidRDefault="001F6116">
      <w:pPr>
        <w:spacing w:after="60" w:line="265" w:lineRule="auto"/>
        <w:ind w:left="250" w:hanging="10"/>
      </w:pPr>
      <w:r>
        <w:rPr>
          <w:rFonts w:ascii="ＭＳ 明朝" w:eastAsia="ＭＳ 明朝" w:hAnsi="ＭＳ 明朝" w:cs="ＭＳ 明朝"/>
          <w:sz w:val="24"/>
        </w:rPr>
        <w:t>ご協力ありがとうございました。</w:t>
      </w:r>
    </w:p>
    <w:p w14:paraId="25EAFD6C" w14:textId="39034EA8" w:rsidR="00247489" w:rsidRPr="00247170" w:rsidRDefault="00247170" w:rsidP="004E4003">
      <w:pPr>
        <w:spacing w:after="498" w:line="265" w:lineRule="auto"/>
        <w:ind w:left="219"/>
        <w:rPr>
          <w:rFonts w:eastAsiaTheme="minorEastAsia"/>
        </w:rPr>
      </w:pPr>
      <w:r w:rsidRPr="00247170"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D603E" wp14:editId="598EC20F">
                <wp:simplePos x="0" y="0"/>
                <wp:positionH relativeFrom="column">
                  <wp:posOffset>183129</wp:posOffset>
                </wp:positionH>
                <wp:positionV relativeFrom="paragraph">
                  <wp:posOffset>441325</wp:posOffset>
                </wp:positionV>
                <wp:extent cx="5175885" cy="1404620"/>
                <wp:effectExtent l="0" t="0" r="2476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7BE7" w14:textId="3634841E" w:rsidR="00247170" w:rsidRDefault="00247170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南富良野町役場　企画課企画振興係</w:t>
                            </w:r>
                          </w:p>
                          <w:p w14:paraId="17BD51D6" w14:textId="750AF722" w:rsidR="00247170" w:rsidRPr="00247170" w:rsidRDefault="00247170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電話</w:t>
                            </w:r>
                            <w:r w:rsidR="002B684C">
                              <w:rPr>
                                <w:rFonts w:ascii="ＭＳ 明朝" w:eastAsia="ＭＳ 明朝" w:hAnsi="ＭＳ 明朝" w:cs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0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167-52-2115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  <w:r w:rsidR="002B684C"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メール</w:t>
                            </w:r>
                            <w:r w:rsidR="002B684C">
                              <w:rPr>
                                <w:rFonts w:ascii="ＭＳ 明朝" w:eastAsia="ＭＳ 明朝" w:hAnsi="ＭＳ 明朝" w:cs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kikaku@town.minamifurano.hokkai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D6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pt;margin-top:34.75pt;width:40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">
                <v:textbox style="mso-fit-shape-to-text:t">
                  <w:txbxContent>
                    <w:p w14:paraId="2FD47BE7" w14:textId="3634841E" w:rsidR="00247170" w:rsidRDefault="00247170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南富良野町役場　企画課企画振興係</w:t>
                      </w:r>
                    </w:p>
                    <w:p w14:paraId="17BD51D6" w14:textId="750AF722" w:rsidR="00247170" w:rsidRPr="00247170" w:rsidRDefault="00247170">
                      <w:pPr>
                        <w:rPr>
                          <w:rFonts w:ascii="ＭＳ 明朝" w:eastAsia="ＭＳ 明朝" w:hAnsi="ＭＳ 明朝" w:cs="ＭＳ 明朝" w:hint="eastAsia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電話</w:t>
                      </w:r>
                      <w:r w:rsidR="002B684C">
                        <w:rPr>
                          <w:rFonts w:ascii="ＭＳ 明朝" w:eastAsia="ＭＳ 明朝" w:hAnsi="ＭＳ 明朝" w:cs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0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167-52-2115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  <w:r w:rsidR="002B684C"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メール</w:t>
                      </w:r>
                      <w:r w:rsidR="002B684C">
                        <w:rPr>
                          <w:rFonts w:ascii="ＭＳ 明朝" w:eastAsia="ＭＳ 明朝" w:hAnsi="ＭＳ 明朝" w:cs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kikaku@town.minamifurano.hokkaid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cs="ＭＳ 明朝"/>
          <w:sz w:val="24"/>
        </w:rPr>
        <w:t>本アンケートは、申請書への添付をお願いします。</w:t>
      </w:r>
    </w:p>
    <w:sectPr w:rsidR="00247489" w:rsidRPr="00247170">
      <w:pgSz w:w="11906" w:h="16838"/>
      <w:pgMar w:top="1991" w:right="1804" w:bottom="219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8B53" w14:textId="77777777" w:rsidR="009A3220" w:rsidRDefault="009A3220" w:rsidP="009A3C3D">
      <w:pPr>
        <w:spacing w:after="0" w:line="240" w:lineRule="auto"/>
      </w:pPr>
      <w:r>
        <w:separator/>
      </w:r>
    </w:p>
  </w:endnote>
  <w:endnote w:type="continuationSeparator" w:id="0">
    <w:p w14:paraId="5497AC46" w14:textId="77777777" w:rsidR="009A3220" w:rsidRDefault="009A3220" w:rsidP="009A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6AEF" w14:textId="77777777" w:rsidR="009A3220" w:rsidRDefault="009A3220" w:rsidP="009A3C3D">
      <w:pPr>
        <w:spacing w:after="0" w:line="240" w:lineRule="auto"/>
      </w:pPr>
      <w:r>
        <w:separator/>
      </w:r>
    </w:p>
  </w:footnote>
  <w:footnote w:type="continuationSeparator" w:id="0">
    <w:p w14:paraId="5B21072B" w14:textId="77777777" w:rsidR="009A3220" w:rsidRDefault="009A3220" w:rsidP="009A3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89"/>
    <w:rsid w:val="0018780F"/>
    <w:rsid w:val="001F6116"/>
    <w:rsid w:val="00247170"/>
    <w:rsid w:val="00247489"/>
    <w:rsid w:val="002B684C"/>
    <w:rsid w:val="004E4003"/>
    <w:rsid w:val="00532C42"/>
    <w:rsid w:val="00565CC5"/>
    <w:rsid w:val="00661C78"/>
    <w:rsid w:val="00715D04"/>
    <w:rsid w:val="0075766B"/>
    <w:rsid w:val="009A3220"/>
    <w:rsid w:val="009A3C3D"/>
    <w:rsid w:val="009B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33C0D"/>
  <w15:docId w15:val="{38734D87-FF00-41B8-B9C9-3FF1F880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A3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C3D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A3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C3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メトロポリタン">
  <a:themeElements>
    <a:clrScheme name="メトロポリタン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メトロポリタン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9F0A-F575-4DD6-9E8C-0B797C15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達哉</dc:creator>
  <cp:keywords/>
  <cp:lastModifiedBy>達哉 西川</cp:lastModifiedBy>
  <cp:revision>9</cp:revision>
  <dcterms:created xsi:type="dcterms:W3CDTF">2023-01-04T23:57:00Z</dcterms:created>
  <dcterms:modified xsi:type="dcterms:W3CDTF">2023-12-14T00:15:00Z</dcterms:modified>
</cp:coreProperties>
</file>